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05" w:rsidRPr="00893F4D" w:rsidRDefault="0067197F" w:rsidP="00446105">
      <w:pPr>
        <w:rPr>
          <w:rFonts w:asciiTheme="minorEastAsia" w:eastAsiaTheme="minorEastAsia" w:hAnsiTheme="minorEastAsia" w:cs="メイリオ"/>
          <w:sz w:val="24"/>
          <w:szCs w:val="21"/>
        </w:rPr>
      </w:pPr>
      <w:r>
        <w:rPr>
          <w:rFonts w:asciiTheme="minorEastAsia" w:eastAsiaTheme="minorEastAsia" w:hAnsiTheme="minorEastAsia" w:cs="メイリオ" w:hint="eastAsia"/>
          <w:sz w:val="24"/>
          <w:szCs w:val="21"/>
        </w:rPr>
        <w:t>（様式第４</w:t>
      </w:r>
      <w:r w:rsidR="001F4C54">
        <w:rPr>
          <w:rFonts w:asciiTheme="minorEastAsia" w:eastAsiaTheme="minorEastAsia" w:hAnsiTheme="minorEastAsia" w:cs="メイリオ" w:hint="eastAsia"/>
          <w:sz w:val="24"/>
          <w:szCs w:val="21"/>
        </w:rPr>
        <w:t>号</w:t>
      </w:r>
      <w:r w:rsidR="00446105" w:rsidRPr="00893F4D">
        <w:rPr>
          <w:rFonts w:asciiTheme="minorEastAsia" w:eastAsiaTheme="minorEastAsia" w:hAnsiTheme="minorEastAsia" w:cs="メイリオ" w:hint="eastAsia"/>
          <w:sz w:val="24"/>
          <w:szCs w:val="21"/>
        </w:rPr>
        <w:t>）</w:t>
      </w:r>
    </w:p>
    <w:p w:rsidR="00446105" w:rsidRPr="00893F4D" w:rsidRDefault="00446105" w:rsidP="00446105">
      <w:pPr>
        <w:rPr>
          <w:rFonts w:asciiTheme="minorEastAsia" w:eastAsiaTheme="minorEastAsia" w:hAnsiTheme="minorEastAsia" w:cs="メイリオ"/>
          <w:szCs w:val="21"/>
        </w:rPr>
      </w:pPr>
    </w:p>
    <w:p w:rsidR="00446105" w:rsidRPr="00446105" w:rsidRDefault="00446105" w:rsidP="00446105">
      <w:pPr>
        <w:jc w:val="center"/>
        <w:rPr>
          <w:rFonts w:asciiTheme="minorEastAsia" w:eastAsiaTheme="minorEastAsia" w:hAnsiTheme="minorEastAsia" w:cs="メイリオ"/>
          <w:sz w:val="22"/>
          <w:szCs w:val="21"/>
        </w:rPr>
      </w:pPr>
      <w:r w:rsidRPr="00446105">
        <w:rPr>
          <w:rFonts w:asciiTheme="minorEastAsia" w:eastAsiaTheme="minorEastAsia" w:hAnsiTheme="minorEastAsia" w:cs="メイリオ" w:hint="eastAsia"/>
          <w:sz w:val="40"/>
          <w:szCs w:val="36"/>
        </w:rPr>
        <w:t>業　務　実　績　調　書</w:t>
      </w:r>
    </w:p>
    <w:p w:rsidR="00446105" w:rsidRDefault="00446105" w:rsidP="00446105">
      <w:pPr>
        <w:rPr>
          <w:rFonts w:asciiTheme="minorEastAsia" w:eastAsiaTheme="minorEastAsia" w:hAnsiTheme="minorEastAsia" w:cs="メイリオ"/>
          <w:szCs w:val="21"/>
        </w:rPr>
      </w:pPr>
    </w:p>
    <w:p w:rsidR="00446105" w:rsidRDefault="00446105" w:rsidP="00446105">
      <w:pPr>
        <w:wordWrap w:val="0"/>
        <w:jc w:val="right"/>
        <w:rPr>
          <w:rFonts w:asciiTheme="minorEastAsia" w:eastAsiaTheme="minorEastAsia" w:hAnsiTheme="minorEastAsia" w:cs="メイリオ"/>
          <w:szCs w:val="21"/>
        </w:rPr>
      </w:pPr>
    </w:p>
    <w:p w:rsidR="00446105" w:rsidRDefault="00DF51C1" w:rsidP="00446105">
      <w:pPr>
        <w:wordWrap w:val="0"/>
        <w:ind w:rightChars="-108" w:right="-227"/>
        <w:jc w:val="right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商号又は名称</w:t>
      </w:r>
      <w:r w:rsidR="00446105" w:rsidRPr="00893F4D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　　　</w:t>
      </w:r>
      <w:r w:rsidR="00446105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　　　</w:t>
      </w:r>
      <w:r w:rsidR="00446105" w:rsidRPr="00893F4D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　　</w:t>
      </w:r>
      <w:r w:rsidR="00446105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</w:t>
      </w:r>
      <w:r w:rsidR="00446105" w:rsidRPr="00893F4D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　　</w:t>
      </w:r>
    </w:p>
    <w:p w:rsidR="00B028BF" w:rsidRDefault="00B028BF" w:rsidP="00B028BF">
      <w:pPr>
        <w:spacing w:line="200" w:lineRule="exact"/>
        <w:ind w:right="960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</w:p>
    <w:p w:rsidR="00801A4F" w:rsidRDefault="00801A4F" w:rsidP="00C06614">
      <w:pPr>
        <w:spacing w:line="240" w:lineRule="exact"/>
        <w:ind w:right="958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</w:p>
    <w:p w:rsidR="00801A4F" w:rsidRPr="00B028BF" w:rsidRDefault="00C06614" w:rsidP="00C06614">
      <w:pPr>
        <w:spacing w:line="240" w:lineRule="exact"/>
        <w:ind w:right="958"/>
        <w:rPr>
          <w:rFonts w:asciiTheme="minorEastAsia" w:eastAsiaTheme="minorEastAsia" w:hAnsiTheme="minorEastAsia" w:cs="メイリオ"/>
          <w:sz w:val="22"/>
          <w:szCs w:val="24"/>
        </w:rPr>
      </w:pPr>
      <w:r>
        <w:rPr>
          <w:rFonts w:asciiTheme="minorEastAsia" w:eastAsiaTheme="minorEastAsia" w:hAnsiTheme="minorEastAsia" w:cs="メイリオ" w:hint="eastAsia"/>
          <w:sz w:val="22"/>
          <w:szCs w:val="24"/>
        </w:rPr>
        <w:t>類似のシステムを導入した実績（民間事例を含む。</w:t>
      </w:r>
      <w:bookmarkStart w:id="0" w:name="_GoBack"/>
      <w:bookmarkEnd w:id="0"/>
      <w:r>
        <w:rPr>
          <w:rFonts w:asciiTheme="minorEastAsia" w:eastAsiaTheme="minorEastAsia" w:hAnsiTheme="minorEastAsia" w:cs="メイリオ" w:hint="eastAsia"/>
          <w:sz w:val="22"/>
          <w:szCs w:val="24"/>
        </w:rPr>
        <w:t>）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913"/>
        <w:gridCol w:w="1827"/>
        <w:gridCol w:w="2126"/>
      </w:tblGrid>
      <w:tr w:rsidR="00B028BF" w:rsidRPr="00893F4D" w:rsidTr="00B028BF">
        <w:trPr>
          <w:trHeight w:val="657"/>
        </w:trPr>
        <w:tc>
          <w:tcPr>
            <w:tcW w:w="2661" w:type="dxa"/>
            <w:vAlign w:val="center"/>
          </w:tcPr>
          <w:p w:rsidR="00B028BF" w:rsidRPr="00893F4D" w:rsidRDefault="00B028BF" w:rsidP="003A3C1D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団体名</w:t>
            </w:r>
          </w:p>
        </w:tc>
        <w:tc>
          <w:tcPr>
            <w:tcW w:w="2913" w:type="dxa"/>
            <w:vAlign w:val="center"/>
          </w:tcPr>
          <w:p w:rsidR="00B028BF" w:rsidRPr="00893F4D" w:rsidRDefault="00B028BF" w:rsidP="00EA009F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業務名・業務内容</w:t>
            </w:r>
          </w:p>
        </w:tc>
        <w:tc>
          <w:tcPr>
            <w:tcW w:w="1827" w:type="dxa"/>
            <w:vAlign w:val="center"/>
          </w:tcPr>
          <w:p w:rsidR="00B028BF" w:rsidRPr="00893F4D" w:rsidRDefault="00B028BF" w:rsidP="003A3C1D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契約期間</w:t>
            </w:r>
          </w:p>
        </w:tc>
        <w:tc>
          <w:tcPr>
            <w:tcW w:w="2126" w:type="dxa"/>
            <w:vAlign w:val="center"/>
          </w:tcPr>
          <w:p w:rsidR="00B028BF" w:rsidRPr="00893F4D" w:rsidRDefault="00B028BF" w:rsidP="003A3C1D">
            <w:pPr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受託</w:t>
            </w:r>
            <w:r w:rsidRPr="00893F4D">
              <w:rPr>
                <w:rFonts w:asciiTheme="minorEastAsia" w:eastAsiaTheme="minorEastAsia" w:hAnsiTheme="minorEastAsia" w:cs="メイリオ" w:hint="eastAsia"/>
                <w:szCs w:val="21"/>
              </w:rPr>
              <w:t>金額（円）</w:t>
            </w:r>
          </w:p>
        </w:tc>
      </w:tr>
      <w:tr w:rsidR="00B028BF" w:rsidRPr="00893F4D" w:rsidTr="00801A4F">
        <w:trPr>
          <w:trHeight w:val="762"/>
        </w:trPr>
        <w:tc>
          <w:tcPr>
            <w:tcW w:w="2661" w:type="dxa"/>
          </w:tcPr>
          <w:p w:rsidR="00B028BF" w:rsidRDefault="00B028BF" w:rsidP="003A3C1D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3A3C1D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3A3C1D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Pr="00893F4D" w:rsidRDefault="00801A4F" w:rsidP="003A3C1D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028BF" w:rsidRPr="00893F4D" w:rsidRDefault="00B028BF" w:rsidP="003A3C1D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028BF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028BF" w:rsidRPr="00893F4D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028BF" w:rsidRPr="00893F4D" w:rsidRDefault="00B028BF" w:rsidP="003A3C1D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028BF" w:rsidRPr="00893F4D" w:rsidTr="00801A4F">
        <w:trPr>
          <w:trHeight w:val="762"/>
        </w:trPr>
        <w:tc>
          <w:tcPr>
            <w:tcW w:w="2661" w:type="dxa"/>
          </w:tcPr>
          <w:p w:rsidR="00B028BF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Pr="00893F4D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028BF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028BF" w:rsidRPr="00893F4D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028BF" w:rsidRPr="00893F4D" w:rsidTr="00801A4F">
        <w:trPr>
          <w:trHeight w:val="762"/>
        </w:trPr>
        <w:tc>
          <w:tcPr>
            <w:tcW w:w="2661" w:type="dxa"/>
          </w:tcPr>
          <w:p w:rsidR="00B028BF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Pr="00893F4D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028BF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028BF" w:rsidRPr="00893F4D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028BF" w:rsidRPr="00893F4D" w:rsidTr="00801A4F">
        <w:trPr>
          <w:trHeight w:val="762"/>
        </w:trPr>
        <w:tc>
          <w:tcPr>
            <w:tcW w:w="2661" w:type="dxa"/>
          </w:tcPr>
          <w:p w:rsidR="00B028BF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Pr="00893F4D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028BF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028BF" w:rsidRPr="00893F4D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028BF" w:rsidRPr="00893F4D" w:rsidTr="00801A4F">
        <w:trPr>
          <w:trHeight w:val="762"/>
        </w:trPr>
        <w:tc>
          <w:tcPr>
            <w:tcW w:w="2661" w:type="dxa"/>
          </w:tcPr>
          <w:p w:rsidR="00B028BF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801A4F" w:rsidRPr="00893F4D" w:rsidRDefault="00801A4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028BF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028BF" w:rsidRPr="00893F4D" w:rsidRDefault="00B028BF" w:rsidP="00801A4F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028BF" w:rsidRPr="00893F4D" w:rsidRDefault="00B028BF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242DA" w:rsidRPr="00893F4D" w:rsidTr="00801A4F">
        <w:trPr>
          <w:trHeight w:val="762"/>
        </w:trPr>
        <w:tc>
          <w:tcPr>
            <w:tcW w:w="2661" w:type="dxa"/>
          </w:tcPr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242DA" w:rsidRPr="00893F4D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242DA" w:rsidRPr="00B242DA" w:rsidRDefault="00B242DA" w:rsidP="00B242DA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 w:rsidRPr="00B242DA"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242DA" w:rsidRDefault="00B242DA" w:rsidP="00B242DA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 w:rsidRPr="00B242DA"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242DA" w:rsidRPr="00893F4D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242DA" w:rsidRPr="00893F4D" w:rsidTr="00801A4F">
        <w:trPr>
          <w:trHeight w:val="762"/>
        </w:trPr>
        <w:tc>
          <w:tcPr>
            <w:tcW w:w="2661" w:type="dxa"/>
          </w:tcPr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242DA" w:rsidRPr="00893F4D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242DA" w:rsidRPr="00B242DA" w:rsidRDefault="00B242DA" w:rsidP="00B242DA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 w:rsidRPr="00B242DA"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242DA" w:rsidRDefault="00B242DA" w:rsidP="00B242DA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 w:rsidRPr="00B242DA"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242DA" w:rsidRPr="00893F4D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B242DA" w:rsidRPr="00893F4D" w:rsidTr="00801A4F">
        <w:trPr>
          <w:trHeight w:val="762"/>
        </w:trPr>
        <w:tc>
          <w:tcPr>
            <w:tcW w:w="2661" w:type="dxa"/>
          </w:tcPr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  <w:p w:rsidR="00B242DA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913" w:type="dxa"/>
          </w:tcPr>
          <w:p w:rsidR="00B242DA" w:rsidRPr="00893F4D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B242DA" w:rsidRPr="00B242DA" w:rsidRDefault="00B242DA" w:rsidP="00B242DA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 w:rsidRPr="00B242DA">
              <w:rPr>
                <w:rFonts w:asciiTheme="minorEastAsia" w:eastAsiaTheme="minorEastAsia" w:hAnsiTheme="minorEastAsia" w:cs="メイリオ" w:hint="eastAsia"/>
                <w:szCs w:val="21"/>
              </w:rPr>
              <w:t>年　月　日から</w:t>
            </w:r>
          </w:p>
          <w:p w:rsidR="00B242DA" w:rsidRDefault="00B242DA" w:rsidP="00B242DA">
            <w:pPr>
              <w:rPr>
                <w:rFonts w:asciiTheme="minorEastAsia" w:eastAsiaTheme="minorEastAsia" w:hAnsiTheme="minorEastAsia" w:cs="メイリオ"/>
                <w:szCs w:val="21"/>
              </w:rPr>
            </w:pPr>
            <w:r w:rsidRPr="00B242DA">
              <w:rPr>
                <w:rFonts w:asciiTheme="minorEastAsia" w:eastAsiaTheme="minorEastAsia" w:hAnsiTheme="minorEastAsia" w:cs="メイリオ" w:hint="eastAsia"/>
                <w:szCs w:val="21"/>
              </w:rPr>
              <w:t>年　月　日まで</w:t>
            </w:r>
          </w:p>
        </w:tc>
        <w:tc>
          <w:tcPr>
            <w:tcW w:w="2126" w:type="dxa"/>
          </w:tcPr>
          <w:p w:rsidR="00B242DA" w:rsidRPr="00893F4D" w:rsidRDefault="00B242DA" w:rsidP="00B028BF">
            <w:pPr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495EB2" w:rsidRPr="00446105" w:rsidRDefault="00495EB2" w:rsidP="00446105"/>
    <w:sectPr w:rsidR="00495EB2" w:rsidRPr="00446105" w:rsidSect="00446105">
      <w:pgSz w:w="11906" w:h="16838" w:code="9"/>
      <w:pgMar w:top="1701" w:right="1247" w:bottom="1418" w:left="1247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0A" w:rsidRDefault="00CE690A" w:rsidP="00CE690A">
      <w:r>
        <w:separator/>
      </w:r>
    </w:p>
  </w:endnote>
  <w:endnote w:type="continuationSeparator" w:id="0">
    <w:p w:rsidR="00CE690A" w:rsidRDefault="00CE690A" w:rsidP="00CE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0A" w:rsidRDefault="00CE690A" w:rsidP="00CE690A">
      <w:r>
        <w:separator/>
      </w:r>
    </w:p>
  </w:footnote>
  <w:footnote w:type="continuationSeparator" w:id="0">
    <w:p w:rsidR="00CE690A" w:rsidRDefault="00CE690A" w:rsidP="00CE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5"/>
    <w:rsid w:val="001F4C54"/>
    <w:rsid w:val="00446105"/>
    <w:rsid w:val="00495EB2"/>
    <w:rsid w:val="0067197F"/>
    <w:rsid w:val="00801A4F"/>
    <w:rsid w:val="008637DB"/>
    <w:rsid w:val="00B028BF"/>
    <w:rsid w:val="00B242DA"/>
    <w:rsid w:val="00C06614"/>
    <w:rsid w:val="00CE690A"/>
    <w:rsid w:val="00DF51C1"/>
    <w:rsid w:val="00EA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9CD37D"/>
  <w15:chartTrackingRefBased/>
  <w15:docId w15:val="{27DE454B-7009-4F25-9116-D75E9EC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DA"/>
    <w:pPr>
      <w:widowControl w:val="0"/>
      <w:jc w:val="both"/>
    </w:pPr>
    <w:rPr>
      <w:rFonts w:ascii="Arial" w:eastAsia="メイリオ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90A"/>
    <w:rPr>
      <w:rFonts w:ascii="Arial" w:eastAsia="メイリオ" w:hAnsi="Arial"/>
    </w:rPr>
  </w:style>
  <w:style w:type="paragraph" w:styleId="a5">
    <w:name w:val="footer"/>
    <w:basedOn w:val="a"/>
    <w:link w:val="a6"/>
    <w:uiPriority w:val="99"/>
    <w:unhideWhenUsed/>
    <w:rsid w:val="00CE6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90A"/>
    <w:rPr>
      <w:rFonts w:ascii="Arial" w:eastAsia="メイリオ" w:hAnsi="Arial"/>
    </w:rPr>
  </w:style>
  <w:style w:type="paragraph" w:styleId="a7">
    <w:name w:val="Balloon Text"/>
    <w:basedOn w:val="a"/>
    <w:link w:val="a8"/>
    <w:uiPriority w:val="99"/>
    <w:semiHidden/>
    <w:unhideWhenUsed/>
    <w:rsid w:val="0080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9F88-6558-4333-B747-F45AE80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腰 三佳</dc:creator>
  <cp:lastModifiedBy>教育委員会・林</cp:lastModifiedBy>
  <cp:revision>10</cp:revision>
  <cp:lastPrinted>2023-05-17T02:38:00Z</cp:lastPrinted>
  <dcterms:created xsi:type="dcterms:W3CDTF">2022-06-06T00:13:00Z</dcterms:created>
  <dcterms:modified xsi:type="dcterms:W3CDTF">2023-05-24T08:07:00Z</dcterms:modified>
</cp:coreProperties>
</file>